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155" w14:textId="77777777" w:rsidR="003A3BF4" w:rsidRDefault="00411C8E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object w:dxaOrig="946" w:dyaOrig="1320" w14:anchorId="7EBA8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/>
          </v:shape>
          <o:OLEObject Type="Embed" ProgID="Word.Picture.8" ShapeID="_x0000_i1025" DrawAspect="Content" ObjectID="_1700553264" r:id="rId8"/>
        </w:object>
      </w:r>
    </w:p>
    <w:p w14:paraId="2B5A25D6" w14:textId="77777777" w:rsidR="00754F10" w:rsidRPr="00516BA2" w:rsidRDefault="00754F10" w:rsidP="00754F10">
      <w:pPr>
        <w:jc w:val="center"/>
        <w:rPr>
          <w:b/>
          <w:sz w:val="28"/>
          <w:szCs w:val="28"/>
        </w:rPr>
      </w:pPr>
      <w:r w:rsidRPr="00516BA2">
        <w:rPr>
          <w:b/>
          <w:sz w:val="28"/>
          <w:szCs w:val="28"/>
        </w:rPr>
        <w:t>ESTADO DO RIO GRANDE NORTE</w:t>
      </w:r>
    </w:p>
    <w:p w14:paraId="3C6A56D0" w14:textId="77777777" w:rsidR="00754F10" w:rsidRPr="00516BA2" w:rsidRDefault="00754F10" w:rsidP="00754F10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CÂ</w:t>
      </w:r>
      <w:r w:rsidRPr="00516BA2">
        <w:rPr>
          <w:rFonts w:ascii="Monotype Corsiva" w:hAnsi="Monotype Corsiva"/>
          <w:b/>
          <w:sz w:val="28"/>
          <w:szCs w:val="28"/>
        </w:rPr>
        <w:t>MARA MUNICIPAL DO NATAL</w:t>
      </w:r>
    </w:p>
    <w:p w14:paraId="56913BC2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>Palácio Padre Miguelino</w:t>
      </w:r>
    </w:p>
    <w:p w14:paraId="1CAE6549" w14:textId="77777777" w:rsidR="00754F10" w:rsidRPr="00516BA2" w:rsidRDefault="00754F10" w:rsidP="00754F10">
      <w:pPr>
        <w:jc w:val="center"/>
        <w:rPr>
          <w:rFonts w:ascii="Monotype Corsiva" w:hAnsi="Monotype Corsiva"/>
          <w:sz w:val="28"/>
          <w:szCs w:val="28"/>
        </w:rPr>
      </w:pPr>
      <w:r w:rsidRPr="00516BA2">
        <w:rPr>
          <w:rFonts w:ascii="Monotype Corsiva" w:hAnsi="Monotype Corsiva"/>
          <w:sz w:val="28"/>
          <w:szCs w:val="28"/>
        </w:rPr>
        <w:t xml:space="preserve">Gabinete </w:t>
      </w:r>
      <w:r>
        <w:rPr>
          <w:rFonts w:ascii="Monotype Corsiva" w:hAnsi="Monotype Corsiva"/>
          <w:sz w:val="28"/>
          <w:szCs w:val="28"/>
        </w:rPr>
        <w:t xml:space="preserve">do </w:t>
      </w:r>
      <w:r w:rsidRPr="00516BA2">
        <w:rPr>
          <w:rFonts w:ascii="Monotype Corsiva" w:hAnsi="Monotype Corsiva"/>
          <w:sz w:val="28"/>
          <w:szCs w:val="28"/>
        </w:rPr>
        <w:t>Vereador Chagas Catarino</w:t>
      </w:r>
    </w:p>
    <w:p w14:paraId="3AD6832D" w14:textId="77777777" w:rsidR="003A3BF4" w:rsidRDefault="003A3BF4" w:rsidP="003A3BF4">
      <w:pPr>
        <w:jc w:val="both"/>
      </w:pPr>
    </w:p>
    <w:p w14:paraId="52733135" w14:textId="77777777" w:rsidR="00411C8E" w:rsidRPr="00411C8E" w:rsidRDefault="00411C8E" w:rsidP="003A3BF4">
      <w:pPr>
        <w:jc w:val="both"/>
      </w:pPr>
    </w:p>
    <w:p w14:paraId="211031CF" w14:textId="77777777" w:rsidR="00DF62B9" w:rsidRPr="00C323F7" w:rsidRDefault="00DF62B9" w:rsidP="00DF62B9">
      <w:pPr>
        <w:jc w:val="both"/>
        <w:rPr>
          <w:b/>
        </w:rPr>
      </w:pPr>
      <w:r w:rsidRPr="00C323F7">
        <w:rPr>
          <w:b/>
        </w:rPr>
        <w:t xml:space="preserve">EMENDA MODIFICATIVA AO PROJETO DE LEI </w:t>
      </w:r>
      <w:r>
        <w:rPr>
          <w:b/>
        </w:rPr>
        <w:t>634/2021 – LEI ORÇAMENTÁRIA ANUAL - LOA</w:t>
      </w:r>
      <w:r w:rsidRPr="00C323F7">
        <w:rPr>
          <w:b/>
        </w:rPr>
        <w:t xml:space="preserve"> </w:t>
      </w:r>
      <w:r>
        <w:rPr>
          <w:b/>
        </w:rPr>
        <w:t>2022</w:t>
      </w:r>
    </w:p>
    <w:p w14:paraId="6258349C" w14:textId="77777777" w:rsidR="003A3BF4" w:rsidRPr="00C323F7" w:rsidRDefault="003A3BF4" w:rsidP="003A3BF4">
      <w:pPr>
        <w:jc w:val="both"/>
        <w:rPr>
          <w:b/>
        </w:rPr>
      </w:pPr>
    </w:p>
    <w:p w14:paraId="6CE71D03" w14:textId="77777777" w:rsidR="003A3BF4" w:rsidRPr="00C323F7" w:rsidRDefault="003A3BF4" w:rsidP="003A3BF4">
      <w:pPr>
        <w:jc w:val="both"/>
        <w:rPr>
          <w:b/>
        </w:rPr>
      </w:pPr>
    </w:p>
    <w:p w14:paraId="7950DBD8" w14:textId="77777777" w:rsidR="003A3BF4" w:rsidRPr="00C323F7" w:rsidRDefault="003A3BF4" w:rsidP="003A3BF4">
      <w:pPr>
        <w:jc w:val="both"/>
      </w:pPr>
      <w:r w:rsidRPr="00C323F7">
        <w:t>Art. 1</w:t>
      </w:r>
      <w:r>
        <w:t>º</w:t>
      </w:r>
      <w:r w:rsidR="00EB43E8">
        <w:t xml:space="preserve"> – </w:t>
      </w:r>
      <w:r w:rsidR="00012C42">
        <w:t>Aloca recursos para:</w:t>
      </w:r>
    </w:p>
    <w:p w14:paraId="2E0EF311" w14:textId="77777777" w:rsidR="003A3BF4" w:rsidRPr="00C323F7" w:rsidRDefault="003A3BF4" w:rsidP="003A3BF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36A73873" w14:textId="77777777" w:rsidTr="0080762F">
        <w:trPr>
          <w:trHeight w:val="448"/>
        </w:trPr>
        <w:tc>
          <w:tcPr>
            <w:tcW w:w="2235" w:type="dxa"/>
            <w:vAlign w:val="center"/>
          </w:tcPr>
          <w:p w14:paraId="0E8FA7EC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3829CCEC" w14:textId="711E30DD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3CFC4C12" w14:textId="77777777" w:rsidTr="0080762F">
        <w:tc>
          <w:tcPr>
            <w:tcW w:w="2235" w:type="dxa"/>
            <w:vAlign w:val="center"/>
          </w:tcPr>
          <w:p w14:paraId="482D6EE4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1203F5E0" w14:textId="297D7D9C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7A18E9AF" w14:textId="77777777" w:rsidTr="0080762F">
        <w:tc>
          <w:tcPr>
            <w:tcW w:w="2235" w:type="dxa"/>
            <w:vAlign w:val="center"/>
          </w:tcPr>
          <w:p w14:paraId="35FF2322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</w:tcPr>
          <w:p w14:paraId="17F3ABF7" w14:textId="40B7011A" w:rsidR="00754F10" w:rsidRPr="00F602E0" w:rsidRDefault="00A42AB4" w:rsidP="00754F10">
            <w:pPr>
              <w:rPr>
                <w:sz w:val="20"/>
                <w:szCs w:val="20"/>
                <w:u w:val="single"/>
              </w:rPr>
            </w:pPr>
            <w:r w:rsidRPr="00371A87">
              <w:rPr>
                <w:b/>
              </w:rPr>
              <w:t xml:space="preserve">Capeamento Asfáltico da Avenida </w:t>
            </w:r>
            <w:r w:rsidR="004B3068">
              <w:rPr>
                <w:b/>
              </w:rPr>
              <w:t>Antônio Basílio</w:t>
            </w:r>
            <w:r w:rsidRPr="00371A87">
              <w:rPr>
                <w:b/>
              </w:rPr>
              <w:t xml:space="preserve"> nos perímetros entre a Avenida Interventor Mário Câmara e a Rua Bom Pastor.</w:t>
            </w:r>
          </w:p>
        </w:tc>
      </w:tr>
      <w:tr w:rsidR="00754F10" w:rsidRPr="00503453" w14:paraId="0339071A" w14:textId="77777777" w:rsidTr="00A07FF7">
        <w:tc>
          <w:tcPr>
            <w:tcW w:w="2235" w:type="dxa"/>
            <w:vAlign w:val="center"/>
          </w:tcPr>
          <w:p w14:paraId="28C9DF4E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3886935" w14:textId="2CE03EA9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3DD212B0" w14:textId="77777777" w:rsidR="00F602E0" w:rsidRDefault="00F602E0" w:rsidP="003A3BF4"/>
    <w:p w14:paraId="3F23C427" w14:textId="77777777" w:rsidR="00F602E0" w:rsidRDefault="00F602E0" w:rsidP="003A3BF4"/>
    <w:p w14:paraId="5A28F152" w14:textId="77777777" w:rsidR="00F602E0" w:rsidRPr="00C323F7" w:rsidRDefault="00F602E0" w:rsidP="003A3BF4"/>
    <w:p w14:paraId="6FBEB8DE" w14:textId="77777777" w:rsidR="003A3BF4" w:rsidRPr="00C323F7" w:rsidRDefault="003A3BF4" w:rsidP="003A3BF4">
      <w:r w:rsidRPr="00C323F7">
        <w:t>Art. 2</w:t>
      </w:r>
      <w:r>
        <w:t>º</w:t>
      </w:r>
      <w:r w:rsidRPr="00C323F7">
        <w:t xml:space="preserve"> – A alocação </w:t>
      </w:r>
      <w:r>
        <w:t xml:space="preserve">de recursos </w:t>
      </w:r>
      <w:r w:rsidRPr="00C323F7">
        <w:t>de que trata o art. 1º será advinda da</w:t>
      </w:r>
      <w:r>
        <w:t>s</w:t>
      </w:r>
      <w:r w:rsidRPr="00C323F7">
        <w:t xml:space="preserve"> </w:t>
      </w:r>
      <w:r>
        <w:t>seguintes anulações de despesas:</w:t>
      </w:r>
      <w:r w:rsidRPr="00C323F7">
        <w:t xml:space="preserve"> </w:t>
      </w:r>
    </w:p>
    <w:p w14:paraId="02C713F0" w14:textId="77777777" w:rsidR="003A3BF4" w:rsidRPr="00C323F7" w:rsidRDefault="003A3BF4" w:rsidP="003A3B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754F10" w:rsidRPr="00503453" w14:paraId="69CFEABB" w14:textId="77777777" w:rsidTr="00C6154E">
        <w:trPr>
          <w:trHeight w:val="448"/>
        </w:trPr>
        <w:tc>
          <w:tcPr>
            <w:tcW w:w="2235" w:type="dxa"/>
            <w:vAlign w:val="center"/>
          </w:tcPr>
          <w:p w14:paraId="2A549842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3453">
              <w:rPr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</w:tcPr>
          <w:p w14:paraId="0A61ED0E" w14:textId="0BDC2AEA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SEMOV</w:t>
            </w:r>
          </w:p>
        </w:tc>
      </w:tr>
      <w:tr w:rsidR="00754F10" w:rsidRPr="00503453" w14:paraId="2BD6D568" w14:textId="77777777" w:rsidTr="00C6154E">
        <w:tc>
          <w:tcPr>
            <w:tcW w:w="2235" w:type="dxa"/>
            <w:vAlign w:val="center"/>
          </w:tcPr>
          <w:p w14:paraId="686CEE0F" w14:textId="77777777" w:rsidR="00754F10" w:rsidRPr="00012C42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93B02">
              <w:rPr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</w:tcPr>
          <w:p w14:paraId="35F5A565" w14:textId="6052E3DE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INFRA ESTRUTURA URBANA</w:t>
            </w:r>
          </w:p>
        </w:tc>
      </w:tr>
      <w:tr w:rsidR="00754F10" w:rsidRPr="00503453" w14:paraId="1C0D3E0B" w14:textId="77777777" w:rsidTr="00A07FF7">
        <w:tc>
          <w:tcPr>
            <w:tcW w:w="2235" w:type="dxa"/>
            <w:vAlign w:val="center"/>
          </w:tcPr>
          <w:p w14:paraId="6BC5B5B8" w14:textId="77777777" w:rsidR="00754F10" w:rsidRPr="00503453" w:rsidRDefault="00754F10" w:rsidP="00754F1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1AD943DD" w14:textId="55D9A701" w:rsidR="00754F10" w:rsidRPr="00503453" w:rsidRDefault="00A42AB4" w:rsidP="00754F10">
            <w:pPr>
              <w:rPr>
                <w:sz w:val="20"/>
                <w:szCs w:val="20"/>
              </w:rPr>
            </w:pPr>
            <w:r>
              <w:rPr>
                <w:b/>
              </w:rPr>
              <w:t>240.000,00 (DUZENTOS E QUARENTA MIL REAIS)</w:t>
            </w:r>
          </w:p>
        </w:tc>
      </w:tr>
    </w:tbl>
    <w:p w14:paraId="4311EDC9" w14:textId="77777777" w:rsidR="003A3BF4" w:rsidRDefault="003A3BF4" w:rsidP="003A3BF4"/>
    <w:p w14:paraId="21DBFDEE" w14:textId="77777777" w:rsidR="003A3BF4" w:rsidRPr="00C323F7" w:rsidRDefault="003A3BF4" w:rsidP="003A3BF4"/>
    <w:p w14:paraId="0FA958FF" w14:textId="1E269DD6" w:rsidR="003A3BF4" w:rsidRPr="00C323F7" w:rsidRDefault="003A3BF4" w:rsidP="003A3BF4">
      <w:pPr>
        <w:jc w:val="center"/>
      </w:pPr>
      <w:r w:rsidRPr="00C323F7">
        <w:t>S</w:t>
      </w:r>
      <w:r>
        <w:t xml:space="preserve">ala das Sessões,               </w:t>
      </w:r>
      <w:r w:rsidR="00754F10">
        <w:t>0</w:t>
      </w:r>
      <w:r w:rsidR="00DF62B9">
        <w:t>9</w:t>
      </w:r>
      <w:r w:rsidR="00754F10">
        <w:t xml:space="preserve"> </w:t>
      </w:r>
      <w:r>
        <w:t xml:space="preserve">de </w:t>
      </w:r>
      <w:r w:rsidR="00DF62B9">
        <w:t>dez</w:t>
      </w:r>
      <w:r w:rsidR="00F538C6">
        <w:t xml:space="preserve">embro </w:t>
      </w:r>
      <w:r w:rsidR="00411C8E">
        <w:t>de 20</w:t>
      </w:r>
      <w:r w:rsidR="00AE6D64">
        <w:t>2</w:t>
      </w:r>
      <w:r w:rsidR="00032654">
        <w:t>1</w:t>
      </w:r>
      <w:r w:rsidRPr="00C323F7">
        <w:t>.</w:t>
      </w:r>
    </w:p>
    <w:p w14:paraId="6EC7F7B0" w14:textId="77777777" w:rsidR="003A3BF4" w:rsidRPr="00C323F7" w:rsidRDefault="003A3BF4" w:rsidP="003A3BF4"/>
    <w:p w14:paraId="08761EF7" w14:textId="77777777" w:rsidR="003A3BF4" w:rsidRDefault="003A3BF4" w:rsidP="003A3BF4">
      <w:pPr>
        <w:jc w:val="center"/>
      </w:pPr>
    </w:p>
    <w:p w14:paraId="368E9F4E" w14:textId="77777777" w:rsidR="00411C8E" w:rsidRDefault="00411C8E" w:rsidP="009A466C">
      <w:pPr>
        <w:jc w:val="center"/>
        <w:rPr>
          <w:b/>
          <w:i/>
        </w:rPr>
      </w:pPr>
    </w:p>
    <w:p w14:paraId="1882484F" w14:textId="77777777" w:rsidR="00F538C6" w:rsidRDefault="00F538C6" w:rsidP="009A466C">
      <w:pPr>
        <w:jc w:val="center"/>
        <w:rPr>
          <w:b/>
          <w:i/>
        </w:rPr>
      </w:pPr>
    </w:p>
    <w:p w14:paraId="11E897B4" w14:textId="77777777" w:rsidR="00754F10" w:rsidRPr="00754F10" w:rsidRDefault="00754F10" w:rsidP="00754F10">
      <w:pPr>
        <w:jc w:val="center"/>
        <w:rPr>
          <w:rFonts w:ascii="Lucida Calligraphy" w:hAnsi="Lucida Calligraphy"/>
          <w:b/>
          <w:bCs/>
        </w:rPr>
      </w:pPr>
      <w:r w:rsidRPr="00754F10">
        <w:rPr>
          <w:rFonts w:ascii="Lucida Calligraphy" w:hAnsi="Lucida Calligraphy"/>
          <w:b/>
          <w:bCs/>
        </w:rPr>
        <w:t>Francisco das Chagas Catarino</w:t>
      </w:r>
    </w:p>
    <w:p w14:paraId="231080D3" w14:textId="01FF9B9D" w:rsidR="00754F10" w:rsidRPr="00754F10" w:rsidRDefault="00754F10" w:rsidP="00754F10">
      <w:pPr>
        <w:jc w:val="center"/>
        <w:rPr>
          <w:b/>
          <w:bCs/>
        </w:rPr>
      </w:pPr>
      <w:r w:rsidRPr="00754F10">
        <w:rPr>
          <w:b/>
          <w:bCs/>
        </w:rPr>
        <w:t>Vereador P</w:t>
      </w:r>
      <w:r w:rsidR="00032654">
        <w:rPr>
          <w:b/>
          <w:bCs/>
        </w:rPr>
        <w:t>SDB</w:t>
      </w:r>
    </w:p>
    <w:p w14:paraId="591CB16D" w14:textId="3504BD8D" w:rsidR="00CD028D" w:rsidRDefault="00CD028D" w:rsidP="00CD028D">
      <w:pPr>
        <w:jc w:val="center"/>
        <w:rPr>
          <w:bCs/>
          <w:iCs/>
        </w:rPr>
      </w:pPr>
    </w:p>
    <w:p w14:paraId="3CCF7B50" w14:textId="77777777" w:rsidR="007E75AE" w:rsidRDefault="007E75AE" w:rsidP="00CD028D">
      <w:pPr>
        <w:jc w:val="center"/>
      </w:pPr>
    </w:p>
    <w:sectPr w:rsidR="007E75AE" w:rsidSect="00C32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81C4" w14:textId="77777777" w:rsidR="002569DC" w:rsidRDefault="002569DC" w:rsidP="00411C8E">
      <w:r>
        <w:separator/>
      </w:r>
    </w:p>
  </w:endnote>
  <w:endnote w:type="continuationSeparator" w:id="0">
    <w:p w14:paraId="78996970" w14:textId="77777777" w:rsidR="002569DC" w:rsidRDefault="002569DC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63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C18E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3C7665B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2527E994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641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2E41" w14:textId="77777777" w:rsidR="002569DC" w:rsidRDefault="002569DC" w:rsidP="00411C8E">
      <w:r>
        <w:separator/>
      </w:r>
    </w:p>
  </w:footnote>
  <w:footnote w:type="continuationSeparator" w:id="0">
    <w:p w14:paraId="62239CD9" w14:textId="77777777" w:rsidR="002569DC" w:rsidRDefault="002569DC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C786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A5EB" w14:textId="77777777" w:rsidR="00411C8E" w:rsidRDefault="00411C8E" w:rsidP="00411C8E">
    <w:pPr>
      <w:pStyle w:val="Cabealho"/>
      <w:ind w:left="6946"/>
    </w:pPr>
    <w:r>
      <w:t xml:space="preserve">EMENDA Nº </w:t>
    </w:r>
  </w:p>
  <w:p w14:paraId="752EEC41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2FDF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4"/>
    <w:rsid w:val="00012C42"/>
    <w:rsid w:val="00032654"/>
    <w:rsid w:val="00106C20"/>
    <w:rsid w:val="00125BE3"/>
    <w:rsid w:val="00155DFC"/>
    <w:rsid w:val="001B4EFF"/>
    <w:rsid w:val="001E1510"/>
    <w:rsid w:val="00234959"/>
    <w:rsid w:val="002569DC"/>
    <w:rsid w:val="00260211"/>
    <w:rsid w:val="00287FBF"/>
    <w:rsid w:val="00345216"/>
    <w:rsid w:val="003A34B8"/>
    <w:rsid w:val="003A3BF4"/>
    <w:rsid w:val="00411C8E"/>
    <w:rsid w:val="00493B02"/>
    <w:rsid w:val="004B3068"/>
    <w:rsid w:val="004B5A87"/>
    <w:rsid w:val="004C3D98"/>
    <w:rsid w:val="00547E2B"/>
    <w:rsid w:val="0059092F"/>
    <w:rsid w:val="005B3626"/>
    <w:rsid w:val="005B7A8B"/>
    <w:rsid w:val="00601FA8"/>
    <w:rsid w:val="00606129"/>
    <w:rsid w:val="00626000"/>
    <w:rsid w:val="006D6827"/>
    <w:rsid w:val="006F0B6E"/>
    <w:rsid w:val="00754F10"/>
    <w:rsid w:val="007E75AE"/>
    <w:rsid w:val="00811E3B"/>
    <w:rsid w:val="00843852"/>
    <w:rsid w:val="00847B0B"/>
    <w:rsid w:val="008902FE"/>
    <w:rsid w:val="00890FD0"/>
    <w:rsid w:val="008D34FE"/>
    <w:rsid w:val="00943A10"/>
    <w:rsid w:val="00964453"/>
    <w:rsid w:val="009A466C"/>
    <w:rsid w:val="00A42AB4"/>
    <w:rsid w:val="00A87182"/>
    <w:rsid w:val="00AC62F1"/>
    <w:rsid w:val="00AD0461"/>
    <w:rsid w:val="00AE6D64"/>
    <w:rsid w:val="00B4589D"/>
    <w:rsid w:val="00BC4D67"/>
    <w:rsid w:val="00BC7436"/>
    <w:rsid w:val="00CD028D"/>
    <w:rsid w:val="00DF62B9"/>
    <w:rsid w:val="00EB43E8"/>
    <w:rsid w:val="00ED4183"/>
    <w:rsid w:val="00F538C6"/>
    <w:rsid w:val="00F602E0"/>
    <w:rsid w:val="00F802FC"/>
    <w:rsid w:val="00F920EE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CA99"/>
  <w15:docId w15:val="{AF2C1C1D-1BDE-47ED-97F1-E4DBCA8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285-06DB-4C31-A3B2-1E03D25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Marcelo Justino</cp:lastModifiedBy>
  <cp:revision>3</cp:revision>
  <cp:lastPrinted>2015-11-26T12:34:00Z</cp:lastPrinted>
  <dcterms:created xsi:type="dcterms:W3CDTF">2021-11-05T23:20:00Z</dcterms:created>
  <dcterms:modified xsi:type="dcterms:W3CDTF">2021-12-09T14:06:00Z</dcterms:modified>
</cp:coreProperties>
</file>